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8" w:type="dxa"/>
        <w:jc w:val="center"/>
        <w:tblLook w:val="01E0" w:firstRow="1" w:lastRow="1" w:firstColumn="1" w:lastColumn="1" w:noHBand="0" w:noVBand="0"/>
      </w:tblPr>
      <w:tblGrid>
        <w:gridCol w:w="11056"/>
        <w:gridCol w:w="222"/>
      </w:tblGrid>
      <w:tr w:rsidR="00E03D3A" w:rsidRPr="00392D6E" w:rsidTr="00E03D3A">
        <w:trPr>
          <w:jc w:val="center"/>
        </w:trPr>
        <w:tc>
          <w:tcPr>
            <w:tcW w:w="11056" w:type="dxa"/>
          </w:tcPr>
          <w:p w:rsidR="00E03D3A" w:rsidRPr="009F5C02" w:rsidRDefault="00E03D3A" w:rsidP="00B13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9F5C02">
              <w:rPr>
                <w:rFonts w:ascii="Times New Roman" w:eastAsia="Times New Roman" w:hAnsi="Times New Roman"/>
                <w:sz w:val="26"/>
                <w:szCs w:val="26"/>
              </w:rPr>
              <w:t>муниципальное</w:t>
            </w:r>
            <w:proofErr w:type="gramEnd"/>
            <w:r w:rsidRPr="009F5C02">
              <w:rPr>
                <w:rFonts w:ascii="Times New Roman" w:eastAsia="Times New Roman" w:hAnsi="Times New Roman"/>
                <w:sz w:val="26"/>
                <w:szCs w:val="26"/>
              </w:rPr>
              <w:t xml:space="preserve"> бюджетное общеобразовательное учреждение</w:t>
            </w:r>
          </w:p>
          <w:p w:rsidR="00E03D3A" w:rsidRPr="009F5C02" w:rsidRDefault="00E03D3A" w:rsidP="00B13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9F5C02">
              <w:rPr>
                <w:rFonts w:ascii="Times New Roman" w:eastAsia="Times New Roman" w:hAnsi="Times New Roman"/>
                <w:sz w:val="26"/>
                <w:szCs w:val="26"/>
              </w:rPr>
              <w:t>города</w:t>
            </w:r>
            <w:proofErr w:type="gramEnd"/>
            <w:r w:rsidRPr="009F5C02">
              <w:rPr>
                <w:rFonts w:ascii="Times New Roman" w:eastAsia="Times New Roman" w:hAnsi="Times New Roman"/>
                <w:sz w:val="26"/>
                <w:szCs w:val="26"/>
              </w:rPr>
              <w:t xml:space="preserve"> Ростова-на-Дону «Школа № 101»</w:t>
            </w:r>
          </w:p>
          <w:p w:rsidR="00E03D3A" w:rsidRPr="009F5C02" w:rsidRDefault="00E03D3A" w:rsidP="00B13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C02">
              <w:rPr>
                <w:rFonts w:ascii="Times New Roman" w:eastAsia="Times New Roman" w:hAnsi="Times New Roman"/>
                <w:sz w:val="26"/>
                <w:szCs w:val="26"/>
              </w:rPr>
              <w:t>МБОУ «Школа № 101»</w:t>
            </w:r>
          </w:p>
          <w:p w:rsidR="00E03D3A" w:rsidRPr="000A5AF2" w:rsidRDefault="00E03D3A" w:rsidP="00B13E55">
            <w:pPr>
              <w:spacing w:after="0" w:line="240" w:lineRule="auto"/>
              <w:ind w:right="1610"/>
              <w:rPr>
                <w:rFonts w:ascii="Times New Roman" w:eastAsia="Times New Roman" w:hAnsi="Times New Roman" w:cs="Times New Roman"/>
                <w:bCs/>
                <w:spacing w:val="-2"/>
                <w:sz w:val="32"/>
                <w:szCs w:val="32"/>
              </w:rPr>
            </w:pPr>
            <w:r w:rsidRPr="009F5C02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</w:t>
            </w:r>
          </w:p>
        </w:tc>
        <w:tc>
          <w:tcPr>
            <w:tcW w:w="222" w:type="dxa"/>
          </w:tcPr>
          <w:p w:rsidR="00E03D3A" w:rsidRPr="00392D6E" w:rsidRDefault="00E03D3A" w:rsidP="00B13E55">
            <w:pPr>
              <w:spacing w:after="0" w:line="240" w:lineRule="auto"/>
              <w:ind w:right="161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  <w:tr w:rsidR="00E03D3A" w:rsidRPr="00392D6E" w:rsidTr="00E03D3A">
        <w:trPr>
          <w:jc w:val="center"/>
        </w:trPr>
        <w:tc>
          <w:tcPr>
            <w:tcW w:w="11056" w:type="dxa"/>
          </w:tcPr>
          <w:p w:rsidR="00E03D3A" w:rsidRPr="009F5C02" w:rsidRDefault="00E03D3A" w:rsidP="00B13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2" w:type="dxa"/>
          </w:tcPr>
          <w:p w:rsidR="00E03D3A" w:rsidRPr="00392D6E" w:rsidRDefault="00E03D3A" w:rsidP="00B13E55">
            <w:pPr>
              <w:spacing w:after="0" w:line="240" w:lineRule="auto"/>
              <w:ind w:right="161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2731"/>
        <w:tblW w:w="10632" w:type="dxa"/>
        <w:tblLook w:val="04A0" w:firstRow="1" w:lastRow="0" w:firstColumn="1" w:lastColumn="0" w:noHBand="0" w:noVBand="1"/>
      </w:tblPr>
      <w:tblGrid>
        <w:gridCol w:w="5528"/>
        <w:gridCol w:w="5104"/>
      </w:tblGrid>
      <w:tr w:rsidR="00E03D3A" w:rsidRPr="009F5C02" w:rsidTr="00B13E55">
        <w:tc>
          <w:tcPr>
            <w:tcW w:w="5528" w:type="dxa"/>
            <w:shd w:val="clear" w:color="auto" w:fill="auto"/>
            <w:hideMark/>
          </w:tcPr>
          <w:p w:rsidR="00E03D3A" w:rsidRPr="009F5C02" w:rsidRDefault="00E03D3A" w:rsidP="00B13E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5C02">
              <w:rPr>
                <w:rFonts w:ascii="Times New Roman" w:hAnsi="Times New Roman"/>
                <w:sz w:val="26"/>
                <w:szCs w:val="26"/>
              </w:rPr>
              <w:t>Рассмотрено и принято</w:t>
            </w:r>
          </w:p>
        </w:tc>
        <w:tc>
          <w:tcPr>
            <w:tcW w:w="5104" w:type="dxa"/>
            <w:shd w:val="clear" w:color="auto" w:fill="auto"/>
            <w:hideMark/>
          </w:tcPr>
          <w:p w:rsidR="00E03D3A" w:rsidRPr="009F5C02" w:rsidRDefault="00E03D3A" w:rsidP="00B13E5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F5C02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</w:tc>
      </w:tr>
      <w:tr w:rsidR="00E03D3A" w:rsidRPr="009F5C02" w:rsidTr="00B13E55">
        <w:tc>
          <w:tcPr>
            <w:tcW w:w="5528" w:type="dxa"/>
            <w:shd w:val="clear" w:color="auto" w:fill="auto"/>
            <w:hideMark/>
          </w:tcPr>
          <w:p w:rsidR="00E03D3A" w:rsidRPr="009F5C02" w:rsidRDefault="00E03D3A" w:rsidP="00B13E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F5C02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9F5C02">
              <w:rPr>
                <w:rFonts w:ascii="Times New Roman" w:hAnsi="Times New Roman"/>
                <w:sz w:val="26"/>
                <w:szCs w:val="26"/>
              </w:rPr>
              <w:t xml:space="preserve"> заседании </w:t>
            </w:r>
            <w:proofErr w:type="spellStart"/>
            <w:r w:rsidRPr="009F5C02">
              <w:rPr>
                <w:rFonts w:ascii="Times New Roman" w:hAnsi="Times New Roman"/>
                <w:sz w:val="26"/>
                <w:szCs w:val="26"/>
              </w:rPr>
              <w:t>пед.совета</w:t>
            </w:r>
            <w:proofErr w:type="spellEnd"/>
          </w:p>
        </w:tc>
        <w:tc>
          <w:tcPr>
            <w:tcW w:w="5104" w:type="dxa"/>
            <w:shd w:val="clear" w:color="auto" w:fill="auto"/>
            <w:hideMark/>
          </w:tcPr>
          <w:p w:rsidR="00E03D3A" w:rsidRPr="009F5C02" w:rsidRDefault="00E03D3A" w:rsidP="00B13E5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F5C02">
              <w:rPr>
                <w:rFonts w:ascii="Times New Roman" w:hAnsi="Times New Roman"/>
                <w:sz w:val="26"/>
                <w:szCs w:val="26"/>
              </w:rPr>
              <w:t>Директор МБОУ «Школа № 101»</w:t>
            </w:r>
          </w:p>
        </w:tc>
      </w:tr>
      <w:tr w:rsidR="00E03D3A" w:rsidRPr="009F5C02" w:rsidTr="00B13E55">
        <w:tc>
          <w:tcPr>
            <w:tcW w:w="5528" w:type="dxa"/>
            <w:shd w:val="clear" w:color="auto" w:fill="auto"/>
            <w:hideMark/>
          </w:tcPr>
          <w:p w:rsidR="00E03D3A" w:rsidRPr="009F5C02" w:rsidRDefault="00E03D3A" w:rsidP="00B13E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F5C02">
              <w:rPr>
                <w:rFonts w:ascii="Times New Roman" w:hAnsi="Times New Roman"/>
                <w:sz w:val="26"/>
                <w:szCs w:val="26"/>
              </w:rPr>
              <w:t>МБОУ «Школа № 101»</w:t>
            </w:r>
          </w:p>
        </w:tc>
        <w:tc>
          <w:tcPr>
            <w:tcW w:w="5104" w:type="dxa"/>
            <w:shd w:val="clear" w:color="auto" w:fill="auto"/>
            <w:hideMark/>
          </w:tcPr>
          <w:p w:rsidR="00E03D3A" w:rsidRPr="009F5C02" w:rsidRDefault="00E03D3A" w:rsidP="00B13E5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F5C02">
              <w:rPr>
                <w:rFonts w:ascii="Times New Roman" w:hAnsi="Times New Roman"/>
                <w:sz w:val="26"/>
                <w:szCs w:val="26"/>
              </w:rPr>
              <w:t>________________Т.Н. Полонская</w:t>
            </w:r>
          </w:p>
        </w:tc>
      </w:tr>
      <w:tr w:rsidR="00E03D3A" w:rsidRPr="009F5C02" w:rsidTr="00B13E55">
        <w:tc>
          <w:tcPr>
            <w:tcW w:w="5528" w:type="dxa"/>
            <w:shd w:val="clear" w:color="auto" w:fill="auto"/>
            <w:hideMark/>
          </w:tcPr>
          <w:p w:rsidR="00E03D3A" w:rsidRPr="009F5C02" w:rsidRDefault="00E03D3A" w:rsidP="00B13E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F5C02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9F5C02">
              <w:rPr>
                <w:rFonts w:ascii="Times New Roman" w:hAnsi="Times New Roman"/>
                <w:sz w:val="26"/>
                <w:szCs w:val="26"/>
              </w:rPr>
              <w:t xml:space="preserve"> 31.08.2020 Протокол № 1</w:t>
            </w:r>
          </w:p>
        </w:tc>
        <w:tc>
          <w:tcPr>
            <w:tcW w:w="5104" w:type="dxa"/>
            <w:shd w:val="clear" w:color="auto" w:fill="auto"/>
            <w:hideMark/>
          </w:tcPr>
          <w:p w:rsidR="00E03D3A" w:rsidRPr="009F5C02" w:rsidRDefault="00E03D3A" w:rsidP="00B13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9F5C0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F5C02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gramEnd"/>
            <w:r w:rsidRPr="009F5C02">
              <w:rPr>
                <w:rFonts w:ascii="Times New Roman" w:hAnsi="Times New Roman"/>
                <w:sz w:val="24"/>
                <w:szCs w:val="24"/>
              </w:rPr>
              <w:t xml:space="preserve"> от 07.09.2020 г. № 365)</w:t>
            </w:r>
          </w:p>
        </w:tc>
      </w:tr>
    </w:tbl>
    <w:p w:rsidR="00595ABB" w:rsidRDefault="00595ABB" w:rsidP="00F45A7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5A7A" w:rsidRPr="00F2409D" w:rsidRDefault="00F45A7A" w:rsidP="00F45A7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409D">
        <w:rPr>
          <w:rFonts w:ascii="Times New Roman" w:eastAsia="Times New Roman" w:hAnsi="Times New Roman" w:cs="Times New Roman"/>
          <w:sz w:val="32"/>
          <w:szCs w:val="32"/>
        </w:rPr>
        <w:t>ПОЛОЖЕНИЕ</w:t>
      </w:r>
    </w:p>
    <w:p w:rsidR="00F45A7A" w:rsidRPr="00F2409D" w:rsidRDefault="00F45A7A" w:rsidP="00F45A7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2409D">
        <w:rPr>
          <w:rFonts w:ascii="Times New Roman" w:eastAsia="Times New Roman" w:hAnsi="Times New Roman" w:cs="Times New Roman"/>
          <w:sz w:val="32"/>
          <w:szCs w:val="32"/>
        </w:rPr>
        <w:t>о</w:t>
      </w:r>
      <w:proofErr w:type="gramEnd"/>
      <w:r w:rsidRPr="00F2409D">
        <w:rPr>
          <w:rFonts w:ascii="Times New Roman" w:eastAsia="Times New Roman" w:hAnsi="Times New Roman" w:cs="Times New Roman"/>
          <w:sz w:val="32"/>
          <w:szCs w:val="32"/>
        </w:rPr>
        <w:t xml:space="preserve"> внутренней системе оценки качества образования</w:t>
      </w:r>
    </w:p>
    <w:p w:rsidR="00595ABB" w:rsidRDefault="00595ABB" w:rsidP="00F45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A7A" w:rsidRPr="00F2409D" w:rsidRDefault="00F45A7A" w:rsidP="00F240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681516" w:rsidRPr="00F2409D" w:rsidRDefault="00F45A7A" w:rsidP="00F45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1.1.  Настоящее Положение разработано </w:t>
      </w:r>
      <w:r w:rsidR="00681516" w:rsidRPr="00F2409D">
        <w:rPr>
          <w:rFonts w:ascii="Times New Roman" w:eastAsia="Times New Roman" w:hAnsi="Times New Roman" w:cs="Times New Roman"/>
          <w:sz w:val="28"/>
          <w:szCs w:val="28"/>
        </w:rPr>
        <w:t>на основании:</w:t>
      </w:r>
    </w:p>
    <w:p w:rsidR="00681516" w:rsidRPr="00F2409D" w:rsidRDefault="00681516" w:rsidP="00F2409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 xml:space="preserve"> от 29.12. 2012 г. № 273 «Об образовании в Российской Федерации»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1516" w:rsidRPr="00F2409D" w:rsidRDefault="00681516" w:rsidP="00F2409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37052B" w:rsidRPr="00F2409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(ред. от 10.06.2019)</w:t>
      </w:r>
      <w:r w:rsidRPr="00F2409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;</w:t>
      </w:r>
    </w:p>
    <w:p w:rsidR="00681516" w:rsidRPr="00F2409D" w:rsidRDefault="00681516" w:rsidP="00F2409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955F5E" w:rsidRPr="00F2409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№ 590,  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№ 219 от 06.05.2019 г.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681516" w:rsidRPr="00F2409D" w:rsidRDefault="00681516" w:rsidP="00F2409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каза</w:t>
      </w:r>
      <w:proofErr w:type="gramEnd"/>
      <w:r w:rsidRPr="00F2409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нобразования Ростовской области от 16.12.2019 г. № 956 «Об утверждении Положения о региональной системе оценки качества образования Ростовской области».</w:t>
      </w:r>
    </w:p>
    <w:p w:rsidR="00F45A7A" w:rsidRPr="00F2409D" w:rsidRDefault="00F45A7A" w:rsidP="00F45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>1.2. Система оценки качества образования основана на понятии, которое определено п. 29 ст. 2 ФЗ «Об образовании в Российской Федерации»: «</w:t>
      </w:r>
      <w:r w:rsidR="0037052B" w:rsidRPr="00F2409D">
        <w:rPr>
          <w:rFonts w:ascii="Times New Roman" w:eastAsia="Calibri" w:hAnsi="Times New Roman" w:cs="Times New Roman"/>
          <w:sz w:val="28"/>
          <w:szCs w:val="28"/>
        </w:rPr>
        <w:t>К</w:t>
      </w:r>
      <w:r w:rsidRPr="00F2409D">
        <w:rPr>
          <w:rFonts w:ascii="Times New Roman" w:eastAsia="Calibri" w:hAnsi="Times New Roman" w:cs="Times New Roman"/>
          <w:sz w:val="28"/>
          <w:szCs w:val="28"/>
        </w:rPr>
        <w:t xml:space="preserve">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Pr="00F2409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45A7A" w:rsidRPr="00F2409D" w:rsidRDefault="00F45A7A" w:rsidP="00F45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09D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Цели и задачи внутренней системы оценки качества образования</w:t>
      </w:r>
      <w:r w:rsidR="00FA5459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ОУ «Школа № 101»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F45A7A" w:rsidRPr="00F2409D" w:rsidRDefault="00F45A7A" w:rsidP="00F2409D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освоения каждым учащимся </w:t>
      </w:r>
      <w:r w:rsidR="00681516" w:rsidRPr="00F2409D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 начального общего, основного общего, среднего общего образования;</w:t>
      </w:r>
    </w:p>
    <w:p w:rsidR="00F45A7A" w:rsidRPr="00F2409D" w:rsidRDefault="00F45A7A" w:rsidP="00F2409D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тельных результатов, образовательных программ каждого уровня общего образования и условий реализации образовательных программ начального общего, основного общего, среднего общего образования;</w:t>
      </w:r>
    </w:p>
    <w:p w:rsidR="00F45A7A" w:rsidRPr="00F2409D" w:rsidRDefault="00F45A7A" w:rsidP="00F2409D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й динамики индивидуальных достижений учащихся;</w:t>
      </w:r>
    </w:p>
    <w:p w:rsidR="00F45A7A" w:rsidRPr="00F2409D" w:rsidRDefault="00F45A7A" w:rsidP="00F2409D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о-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основы оценки качества образования;</w:t>
      </w:r>
    </w:p>
    <w:p w:rsidR="00F45A7A" w:rsidRPr="00F2409D" w:rsidRDefault="00F45A7A" w:rsidP="00F2409D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аналитико-прогностической функции управления качеством образования.</w:t>
      </w:r>
    </w:p>
    <w:p w:rsidR="004E2B1C" w:rsidRPr="00F2409D" w:rsidRDefault="004E2B1C" w:rsidP="00F240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A7A" w:rsidRPr="00F2409D" w:rsidRDefault="00F45A7A" w:rsidP="00F240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</w:t>
      </w:r>
      <w:r w:rsidR="00D9500D" w:rsidRPr="00F2409D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ей </w:t>
      </w:r>
      <w:r w:rsidRPr="00F2409D">
        <w:rPr>
          <w:rFonts w:ascii="Times New Roman" w:eastAsia="Times New Roman" w:hAnsi="Times New Roman" w:cs="Times New Roman"/>
          <w:b/>
          <w:sz w:val="28"/>
          <w:szCs w:val="28"/>
        </w:rPr>
        <w:t>системы оценки качества образования</w:t>
      </w:r>
    </w:p>
    <w:p w:rsidR="00F45A7A" w:rsidRPr="00F2409D" w:rsidRDefault="00F45A7A" w:rsidP="00F45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>2.1. Внутренняя с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ема оценки качества образования включает: </w:t>
      </w:r>
    </w:p>
    <w:p w:rsidR="00F45A7A" w:rsidRPr="00F2409D" w:rsidRDefault="00F45A7A" w:rsidP="00F45A7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о-оценочной деятельности</w:t>
      </w:r>
      <w:r w:rsidR="00FA5459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БОУ «Школа № 101»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45A7A" w:rsidRPr="00F2409D" w:rsidRDefault="00F45A7A" w:rsidP="00F45A7A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2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мониторинг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й деятельности.</w:t>
      </w:r>
    </w:p>
    <w:p w:rsidR="00F45A7A" w:rsidRPr="00F2409D" w:rsidRDefault="00F45A7A" w:rsidP="00F45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План контрольно-оценочной деятельности </w:t>
      </w:r>
      <w:r w:rsidR="00FA5459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«Школа № 101»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вает: </w:t>
      </w:r>
    </w:p>
    <w:p w:rsidR="00F45A7A" w:rsidRPr="00F2409D" w:rsidRDefault="00F45A7A" w:rsidP="00F45A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оценку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уемых результатов (личностных, </w:t>
      </w:r>
      <w:proofErr w:type="spell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х) освоения учащимися </w:t>
      </w:r>
      <w:r w:rsidR="004E2B1C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х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программ </w:t>
      </w:r>
      <w:r w:rsidR="004E2B1C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ого уровня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общего образования;</w:t>
      </w:r>
    </w:p>
    <w:p w:rsidR="00F45A7A" w:rsidRPr="00F2409D" w:rsidRDefault="00F45A7A" w:rsidP="00F45A7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компонентов </w:t>
      </w:r>
      <w:r w:rsidR="0037052B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х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программ начального общего, основного общего и среднего общего образования.</w:t>
      </w:r>
    </w:p>
    <w:p w:rsidR="00F45A7A" w:rsidRPr="00F2409D" w:rsidRDefault="00F45A7A" w:rsidP="00F45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Мониторинг образовательной деятельности </w:t>
      </w:r>
      <w:r w:rsidR="00FA5459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«Школа № 101»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включает:</w:t>
      </w:r>
    </w:p>
    <w:p w:rsidR="00F45A7A" w:rsidRPr="00F2409D" w:rsidRDefault="00F45A7A" w:rsidP="00F45A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Calibri" w:hAnsi="Times New Roman" w:cs="Times New Roman"/>
          <w:sz w:val="28"/>
          <w:szCs w:val="28"/>
        </w:rPr>
        <w:t>мониторинг</w:t>
      </w:r>
      <w:proofErr w:type="gramEnd"/>
      <w:r w:rsidRPr="00F2409D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proofErr w:type="spellStart"/>
      <w:r w:rsidRPr="00F2409D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F24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DE9" w:rsidRPr="00F2409D">
        <w:rPr>
          <w:rFonts w:ascii="Times New Roman" w:eastAsia="Calibri" w:hAnsi="Times New Roman" w:cs="Times New Roman"/>
          <w:sz w:val="28"/>
          <w:szCs w:val="28"/>
        </w:rPr>
        <w:t>школы</w:t>
      </w:r>
      <w:r w:rsidR="0084151A" w:rsidRPr="00F24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222" w:rsidRPr="00F2409D"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 w:rsidR="0084151A" w:rsidRPr="00F2409D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2B0222" w:rsidRPr="00F2409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2B0222" w:rsidRPr="00F2409D">
        <w:rPr>
          <w:rFonts w:ascii="Times New Roman" w:eastAsia="Calibri" w:hAnsi="Times New Roman" w:cs="Times New Roman"/>
          <w:sz w:val="28"/>
          <w:szCs w:val="28"/>
        </w:rPr>
        <w:t>М</w:t>
      </w:r>
      <w:r w:rsidR="0084151A" w:rsidRPr="00F2409D">
        <w:rPr>
          <w:rFonts w:ascii="Times New Roman" w:eastAsia="Calibri" w:hAnsi="Times New Roman" w:cs="Times New Roman"/>
          <w:sz w:val="28"/>
          <w:szCs w:val="28"/>
        </w:rPr>
        <w:t>инобрнауки</w:t>
      </w:r>
      <w:proofErr w:type="spellEnd"/>
      <w:r w:rsidR="0084151A" w:rsidRPr="00F2409D">
        <w:rPr>
          <w:rFonts w:ascii="Times New Roman" w:eastAsia="Calibri" w:hAnsi="Times New Roman" w:cs="Times New Roman"/>
          <w:sz w:val="28"/>
          <w:szCs w:val="28"/>
        </w:rPr>
        <w:t xml:space="preserve"> России от </w:t>
      </w:r>
      <w:r w:rsidR="002B0222" w:rsidRPr="00F2409D">
        <w:rPr>
          <w:rFonts w:ascii="Times New Roman" w:eastAsia="Calibri" w:hAnsi="Times New Roman" w:cs="Times New Roman"/>
          <w:sz w:val="28"/>
          <w:szCs w:val="28"/>
        </w:rPr>
        <w:t>14</w:t>
      </w:r>
      <w:r w:rsidR="00D9500D" w:rsidRPr="00F2409D">
        <w:rPr>
          <w:rFonts w:ascii="Times New Roman" w:eastAsia="Calibri" w:hAnsi="Times New Roman" w:cs="Times New Roman"/>
          <w:sz w:val="28"/>
          <w:szCs w:val="28"/>
        </w:rPr>
        <w:t>.06.</w:t>
      </w:r>
      <w:r w:rsidR="002B0222" w:rsidRPr="00F2409D">
        <w:rPr>
          <w:rFonts w:ascii="Times New Roman" w:eastAsia="Calibri" w:hAnsi="Times New Roman" w:cs="Times New Roman"/>
          <w:sz w:val="28"/>
          <w:szCs w:val="28"/>
        </w:rPr>
        <w:t>2013 г. № 462</w:t>
      </w:r>
      <w:r w:rsidR="00681516" w:rsidRPr="00F2409D">
        <w:rPr>
          <w:rFonts w:ascii="Times New Roman" w:eastAsia="Calibri" w:hAnsi="Times New Roman" w:cs="Times New Roman"/>
          <w:sz w:val="28"/>
          <w:szCs w:val="28"/>
        </w:rPr>
        <w:t xml:space="preserve"> с изменениями, внесенными приказом </w:t>
      </w:r>
      <w:proofErr w:type="spellStart"/>
      <w:r w:rsidR="00681516" w:rsidRPr="00F2409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681516" w:rsidRPr="00F2409D">
        <w:rPr>
          <w:rFonts w:ascii="Times New Roman" w:eastAsia="Calibri" w:hAnsi="Times New Roman" w:cs="Times New Roman"/>
          <w:sz w:val="28"/>
          <w:szCs w:val="28"/>
        </w:rPr>
        <w:t xml:space="preserve"> России от 14</w:t>
      </w:r>
      <w:r w:rsidR="00D9500D" w:rsidRPr="00F2409D">
        <w:rPr>
          <w:rFonts w:ascii="Times New Roman" w:eastAsia="Calibri" w:hAnsi="Times New Roman" w:cs="Times New Roman"/>
          <w:sz w:val="28"/>
          <w:szCs w:val="28"/>
        </w:rPr>
        <w:t>.12.</w:t>
      </w:r>
      <w:r w:rsidR="00681516" w:rsidRPr="00F2409D">
        <w:rPr>
          <w:rFonts w:ascii="Times New Roman" w:eastAsia="Calibri" w:hAnsi="Times New Roman" w:cs="Times New Roman"/>
          <w:sz w:val="28"/>
          <w:szCs w:val="28"/>
        </w:rPr>
        <w:t>2017 г. №  1218;</w:t>
      </w:r>
    </w:p>
    <w:p w:rsidR="00F45A7A" w:rsidRPr="00F2409D" w:rsidRDefault="00F45A7A" w:rsidP="00F45A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Calibri" w:hAnsi="Times New Roman" w:cs="Times New Roman"/>
          <w:sz w:val="28"/>
          <w:szCs w:val="28"/>
        </w:rPr>
        <w:t>мониторинг</w:t>
      </w:r>
      <w:proofErr w:type="gramEnd"/>
      <w:r w:rsidRPr="00F2409D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 с целью обеспечения реализации </w:t>
      </w:r>
      <w:r w:rsidR="0037052B" w:rsidRPr="00F2409D">
        <w:rPr>
          <w:rFonts w:ascii="Times New Roman" w:eastAsia="Calibri" w:hAnsi="Times New Roman" w:cs="Times New Roman"/>
          <w:sz w:val="28"/>
          <w:szCs w:val="28"/>
        </w:rPr>
        <w:t xml:space="preserve">основных </w:t>
      </w:r>
      <w:r w:rsidRPr="00F2409D">
        <w:rPr>
          <w:rFonts w:ascii="Times New Roman" w:eastAsia="Calibri" w:hAnsi="Times New Roman" w:cs="Times New Roman"/>
          <w:sz w:val="28"/>
          <w:szCs w:val="28"/>
        </w:rPr>
        <w:t>образовательных программ начального общего, основного общег</w:t>
      </w:r>
      <w:r w:rsidR="000911EF" w:rsidRPr="00F2409D">
        <w:rPr>
          <w:rFonts w:ascii="Times New Roman" w:eastAsia="Calibri" w:hAnsi="Times New Roman" w:cs="Times New Roman"/>
          <w:sz w:val="28"/>
          <w:szCs w:val="28"/>
        </w:rPr>
        <w:t>о и среднего общего образования</w:t>
      </w:r>
      <w:r w:rsidR="00B67AFF" w:rsidRPr="00F2409D">
        <w:rPr>
          <w:rFonts w:ascii="Times New Roman" w:eastAsia="Calibri" w:hAnsi="Times New Roman" w:cs="Times New Roman"/>
          <w:sz w:val="28"/>
          <w:szCs w:val="28"/>
        </w:rPr>
        <w:t>, мониторинговые исследования личностных результатов</w:t>
      </w:r>
      <w:r w:rsidR="000911EF" w:rsidRPr="00F240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5F5E" w:rsidRPr="00F2409D" w:rsidRDefault="000911EF" w:rsidP="00F2409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2409D">
        <w:rPr>
          <w:rFonts w:ascii="Times New Roman" w:eastAsia="Calibri" w:hAnsi="Times New Roman" w:cs="Times New Roman"/>
          <w:sz w:val="28"/>
          <w:szCs w:val="28"/>
        </w:rPr>
        <w:t>независимая</w:t>
      </w:r>
      <w:proofErr w:type="gramEnd"/>
      <w:r w:rsidRPr="00F2409D">
        <w:rPr>
          <w:rFonts w:ascii="Times New Roman" w:eastAsia="Calibri" w:hAnsi="Times New Roman" w:cs="Times New Roman"/>
          <w:sz w:val="28"/>
          <w:szCs w:val="28"/>
        </w:rPr>
        <w:t xml:space="preserve"> оценка качества образования</w:t>
      </w:r>
      <w:r w:rsidR="002B0222" w:rsidRPr="00F2409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. 95, 95.1, 95.2. ФЗ «Об образовании в Российской Федерации»</w:t>
      </w:r>
      <w:r w:rsidR="0037052B" w:rsidRPr="00F240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A7A" w:rsidRPr="00F2409D" w:rsidRDefault="00F45A7A" w:rsidP="00F240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/>
          <w:sz w:val="28"/>
          <w:szCs w:val="28"/>
        </w:rPr>
        <w:t>3. Порядок проведения контрольно-оценочной деятельности</w:t>
      </w:r>
    </w:p>
    <w:p w:rsidR="00F45A7A" w:rsidRPr="00F2409D" w:rsidRDefault="00F45A7A" w:rsidP="00F45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3.1. План</w:t>
      </w:r>
      <w:r w:rsidRPr="00F24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оценочной деятельности </w:t>
      </w:r>
      <w:r w:rsidR="00FA5459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«Школа № 101»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атывается на текущий учебный год администрацией </w:t>
      </w:r>
      <w:r w:rsidR="002B0222" w:rsidRPr="00F2409D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4E2B1C" w:rsidRPr="00F2409D">
        <w:rPr>
          <w:rFonts w:ascii="Times New Roman" w:eastAsia="Times New Roman" w:hAnsi="Times New Roman" w:cs="Times New Roman"/>
          <w:bCs/>
          <w:sz w:val="28"/>
          <w:szCs w:val="28"/>
        </w:rPr>
        <w:t>, рассматривается п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агогическим советом и утверждается как компонент «Системы оценки планируемых результатов освоения учащимися образовательной программы» </w:t>
      </w:r>
      <w:r w:rsidR="002B0222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образовательной программы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ого уровня общего образования. </w:t>
      </w:r>
    </w:p>
    <w:p w:rsidR="000B7FE8" w:rsidRPr="00F2409D" w:rsidRDefault="000B7FE8" w:rsidP="00F45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Контрольно-оценочная деятельность осуществляется на основе планируемых результатов освоения учащимися основных образовательных программ начального общего, основного общего и среднего общего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ния</w:t>
      </w:r>
      <w:r w:rsidR="00FA5459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БОУ «Школа № 101».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уемые результаты являются критериями оценки индивидуальных достижений учащихся.</w:t>
      </w:r>
    </w:p>
    <w:p w:rsidR="00F45A7A" w:rsidRPr="00F2409D" w:rsidRDefault="000B7FE8" w:rsidP="00F45A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3.3</w:t>
      </w:r>
      <w:r w:rsidR="00F45A7A" w:rsidRPr="00F2409D">
        <w:rPr>
          <w:rFonts w:ascii="Times New Roman" w:eastAsia="Times New Roman" w:hAnsi="Times New Roman" w:cs="Times New Roman"/>
          <w:bCs/>
          <w:sz w:val="28"/>
          <w:szCs w:val="28"/>
        </w:rPr>
        <w:t>. Формы организации контрольно-оценочной деятельности:</w:t>
      </w:r>
    </w:p>
    <w:p w:rsidR="00F45A7A" w:rsidRPr="00F2409D" w:rsidRDefault="00F45A7A" w:rsidP="00370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проведение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контроля успеваемости освоения </w:t>
      </w:r>
      <w:r w:rsidR="004E2B1C" w:rsidRPr="00F2409D"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программ учащимися;</w:t>
      </w:r>
    </w:p>
    <w:p w:rsidR="00F45A7A" w:rsidRPr="00F2409D" w:rsidRDefault="00F45A7A" w:rsidP="00370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проведение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ежуточной аттестации учащихся;</w:t>
      </w:r>
    </w:p>
    <w:p w:rsidR="002B0222" w:rsidRPr="00F2409D" w:rsidRDefault="002B0222" w:rsidP="00370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проведение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российских проверочных работ;</w:t>
      </w:r>
    </w:p>
    <w:p w:rsidR="00F45A7A" w:rsidRPr="00F2409D" w:rsidRDefault="00F45A7A" w:rsidP="00370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посещение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 урочной и внеурочной деятельности;</w:t>
      </w:r>
    </w:p>
    <w:p w:rsidR="00F45A7A" w:rsidRPr="00F2409D" w:rsidRDefault="00F45A7A" w:rsidP="00370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проверка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й документации;</w:t>
      </w:r>
    </w:p>
    <w:p w:rsidR="00F45A7A" w:rsidRPr="00F2409D" w:rsidRDefault="00F45A7A" w:rsidP="00370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анализ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но-методических материалов и контрольно-оценочных средств учителя</w:t>
      </w:r>
      <w:r w:rsidR="004E2B1C" w:rsidRPr="00F2409D">
        <w:rPr>
          <w:rFonts w:ascii="Times New Roman" w:eastAsia="Times New Roman" w:hAnsi="Times New Roman" w:cs="Times New Roman"/>
          <w:bCs/>
          <w:sz w:val="28"/>
          <w:szCs w:val="28"/>
        </w:rPr>
        <w:t>, школы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45A7A" w:rsidRPr="00F2409D" w:rsidRDefault="00F45A7A" w:rsidP="00370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анализ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онных форм учебных и внеурочных занятий;</w:t>
      </w:r>
    </w:p>
    <w:p w:rsidR="00F45A7A" w:rsidRPr="00F2409D" w:rsidRDefault="00F45A7A" w:rsidP="0037052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проверка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дактических ресурсов урочной и внеурочной деятельности.</w:t>
      </w:r>
    </w:p>
    <w:p w:rsidR="00F45A7A" w:rsidRPr="00F2409D" w:rsidRDefault="000B7FE8" w:rsidP="00370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3.4</w:t>
      </w:r>
      <w:r w:rsidR="00F45A7A" w:rsidRPr="00F2409D">
        <w:rPr>
          <w:rFonts w:ascii="Times New Roman" w:eastAsia="Times New Roman" w:hAnsi="Times New Roman" w:cs="Times New Roman"/>
          <w:bCs/>
          <w:sz w:val="28"/>
          <w:szCs w:val="28"/>
        </w:rPr>
        <w:t>. Формы представления результатов контрольно-оценочной деятельности:</w:t>
      </w:r>
    </w:p>
    <w:p w:rsidR="00F45A7A" w:rsidRPr="00F2409D" w:rsidRDefault="00F45A7A" w:rsidP="003705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электронные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ный журнал и дневник;</w:t>
      </w:r>
    </w:p>
    <w:p w:rsidR="00F45A7A" w:rsidRPr="00F2409D" w:rsidRDefault="00F45A7A" w:rsidP="003705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аналитическая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авка;</w:t>
      </w:r>
    </w:p>
    <w:p w:rsidR="00F45A7A" w:rsidRPr="00F2409D" w:rsidRDefault="00F45A7A" w:rsidP="003705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ректора </w:t>
      </w:r>
      <w:r w:rsidR="002B0222" w:rsidRPr="00F2409D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45A7A" w:rsidRPr="00F2409D" w:rsidRDefault="00F45A7A" w:rsidP="003705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ректора </w:t>
      </w:r>
      <w:r w:rsidR="002B0222" w:rsidRPr="00F2409D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45A7A" w:rsidRPr="00F2409D" w:rsidRDefault="00F45A7A" w:rsidP="003705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реко</w:t>
      </w:r>
      <w:r w:rsidR="002B0222" w:rsidRPr="00F2409D">
        <w:rPr>
          <w:rFonts w:ascii="Times New Roman" w:eastAsia="Times New Roman" w:hAnsi="Times New Roman" w:cs="Times New Roman"/>
          <w:bCs/>
          <w:sz w:val="28"/>
          <w:szCs w:val="28"/>
        </w:rPr>
        <w:t>мендации</w:t>
      </w:r>
      <w:proofErr w:type="gramEnd"/>
      <w:r w:rsidR="002B0222"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стителя директора школы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45A7A" w:rsidRPr="00F2409D" w:rsidRDefault="00F45A7A" w:rsidP="003705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решения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комендации) педагогического совета;</w:t>
      </w:r>
    </w:p>
    <w:p w:rsidR="00F45A7A" w:rsidRPr="00F2409D" w:rsidRDefault="00F45A7A" w:rsidP="003705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решения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комендации) методического объединения учителей;</w:t>
      </w:r>
    </w:p>
    <w:p w:rsidR="00F45A7A" w:rsidRPr="00F2409D" w:rsidRDefault="00F45A7A" w:rsidP="003705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итоговый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результатов контрольно-оценочной деятельности.</w:t>
      </w:r>
    </w:p>
    <w:p w:rsidR="000B7FE8" w:rsidRPr="00F2409D" w:rsidRDefault="000B7FE8" w:rsidP="003705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3.5. Виды оценки:</w:t>
      </w:r>
    </w:p>
    <w:p w:rsidR="000B7FE8" w:rsidRPr="00F2409D" w:rsidRDefault="000B7FE8" w:rsidP="0037052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традиционная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5-балльная;</w:t>
      </w:r>
    </w:p>
    <w:p w:rsidR="000B7FE8" w:rsidRPr="00F2409D" w:rsidRDefault="000B7FE8" w:rsidP="0037052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многобалльная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налогии с ВПР, ЕГЭ, 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ISA</w:t>
      </w: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7FE8" w:rsidRPr="00F2409D" w:rsidRDefault="0037052B" w:rsidP="0037052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зачет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/не</w:t>
      </w:r>
      <w:r w:rsidR="004E2B1C" w:rsidRPr="00F2409D">
        <w:rPr>
          <w:rFonts w:ascii="Times New Roman" w:eastAsia="Times New Roman" w:hAnsi="Times New Roman" w:cs="Times New Roman"/>
          <w:bCs/>
          <w:sz w:val="28"/>
          <w:szCs w:val="28"/>
        </w:rPr>
        <w:t>зачет;</w:t>
      </w:r>
    </w:p>
    <w:p w:rsidR="004E2B1C" w:rsidRPr="00F2409D" w:rsidRDefault="00741284" w:rsidP="0074128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качественная</w:t>
      </w:r>
      <w:proofErr w:type="gram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а внеурочных достижений.</w:t>
      </w:r>
    </w:p>
    <w:p w:rsidR="000B7FE8" w:rsidRPr="00F2409D" w:rsidRDefault="009742C7" w:rsidP="003705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3.6. Методики оценивания: </w:t>
      </w:r>
      <w:proofErr w:type="spell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критериальная</w:t>
      </w:r>
      <w:proofErr w:type="spell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а, накопительная, </w:t>
      </w:r>
      <w:proofErr w:type="spell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взаимооценка</w:t>
      </w:r>
      <w:proofErr w:type="spell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, самооценка, экспертная оценка, формирующее (</w:t>
      </w:r>
      <w:proofErr w:type="spellStart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формативное</w:t>
      </w:r>
      <w:proofErr w:type="spellEnd"/>
      <w:r w:rsidRPr="00F2409D">
        <w:rPr>
          <w:rFonts w:ascii="Times New Roman" w:eastAsia="Times New Roman" w:hAnsi="Times New Roman" w:cs="Times New Roman"/>
          <w:bCs/>
          <w:sz w:val="28"/>
          <w:szCs w:val="28"/>
        </w:rPr>
        <w:t>) оценивание.</w:t>
      </w:r>
    </w:p>
    <w:p w:rsidR="00F45A7A" w:rsidRPr="00F2409D" w:rsidRDefault="000B7FE8" w:rsidP="00F2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742C7" w:rsidRPr="00F240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реализации Плана контрольно-оценочной деятельности являются администрация </w:t>
      </w:r>
      <w:r w:rsidR="00B10537" w:rsidRPr="00F2409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>, руководители методических объединений учителей, педагог-психолог, педагоги, учащиеся</w:t>
      </w:r>
      <w:r w:rsidR="00FA5459" w:rsidRPr="00F2409D">
        <w:rPr>
          <w:rFonts w:ascii="Times New Roman" w:eastAsia="Times New Roman" w:hAnsi="Times New Roman" w:cs="Times New Roman"/>
          <w:sz w:val="28"/>
          <w:szCs w:val="28"/>
        </w:rPr>
        <w:t xml:space="preserve"> МБОУ «Школа № 101».</w:t>
      </w:r>
    </w:p>
    <w:p w:rsidR="00F45A7A" w:rsidRPr="00F2409D" w:rsidRDefault="00F45A7A" w:rsidP="00F240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b/>
          <w:sz w:val="28"/>
          <w:szCs w:val="28"/>
        </w:rPr>
        <w:t>4. Порядок проведения мониторинга образовательной деятельности</w:t>
      </w:r>
    </w:p>
    <w:p w:rsidR="00F45A7A" w:rsidRPr="00F2409D" w:rsidRDefault="00F45A7A" w:rsidP="00F45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>4.1. Мониторин</w:t>
      </w:r>
      <w:r w:rsidR="00B10537" w:rsidRPr="00F2409D">
        <w:rPr>
          <w:rFonts w:ascii="Times New Roman" w:eastAsia="Times New Roman" w:hAnsi="Times New Roman" w:cs="Times New Roman"/>
          <w:sz w:val="28"/>
          <w:szCs w:val="28"/>
        </w:rPr>
        <w:t xml:space="preserve">г образовательной деятельности </w:t>
      </w:r>
      <w:r w:rsidR="00FA5459" w:rsidRPr="00F2409D">
        <w:rPr>
          <w:rFonts w:ascii="Times New Roman" w:eastAsia="Times New Roman" w:hAnsi="Times New Roman" w:cs="Times New Roman"/>
          <w:sz w:val="28"/>
          <w:szCs w:val="28"/>
        </w:rPr>
        <w:t>МБОУ «Школа № 101»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00D" w:rsidRPr="00F2409D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на основе:</w:t>
      </w:r>
    </w:p>
    <w:p w:rsidR="00D9500D" w:rsidRPr="00F2409D" w:rsidRDefault="00D9500D" w:rsidP="00D9500D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приказа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от 14.06.2013 г. № 462 с изменениями, внесенными приказом 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от 14.12.2017 г. №  1218; </w:t>
      </w:r>
    </w:p>
    <w:p w:rsidR="00D9500D" w:rsidRPr="00F2409D" w:rsidRDefault="00D9500D" w:rsidP="00D9500D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приказа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от 10.12.2013 № 1324 «Об утверждении показателей деятельности образовательной организации, подлежащей 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A1AE8" w:rsidRPr="00F2409D" w:rsidRDefault="00D9500D" w:rsidP="00F45A7A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7A1AE8" w:rsidRPr="00F2409D">
        <w:rPr>
          <w:rFonts w:ascii="Times New Roman" w:eastAsia="Calibri" w:hAnsi="Times New Roman" w:cs="Times New Roman"/>
          <w:sz w:val="28"/>
          <w:szCs w:val="28"/>
        </w:rPr>
        <w:t>риказ</w:t>
      </w:r>
      <w:r w:rsidRPr="00F2409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7A1AE8" w:rsidRPr="00F24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A1AE8" w:rsidRPr="00F2409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7A1AE8" w:rsidRPr="00F2409D">
        <w:rPr>
          <w:rFonts w:ascii="Times New Roman" w:eastAsia="Calibri" w:hAnsi="Times New Roman" w:cs="Times New Roman"/>
          <w:sz w:val="28"/>
          <w:szCs w:val="28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1A7E7E" w:rsidRPr="00F240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1AE8" w:rsidRPr="00F2409D" w:rsidRDefault="00D9500D" w:rsidP="00F45A7A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1AE8" w:rsidRPr="00F2409D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7A1AE8" w:rsidRPr="00F2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1AE8" w:rsidRPr="00F240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7A1AE8"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3A1819" w:rsidRPr="00F2409D" w:rsidRDefault="003A1819" w:rsidP="003A1819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приказа</w:t>
      </w:r>
      <w:proofErr w:type="gram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от 17.05.2012 года № 413 «Об утверждении федерального государственного образовательного стандарта среднего общего образования»;</w:t>
      </w:r>
    </w:p>
    <w:p w:rsidR="00F45A7A" w:rsidRPr="00F2409D" w:rsidRDefault="003A1819" w:rsidP="00F45A7A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>риказа</w:t>
      </w:r>
      <w:proofErr w:type="gramEnd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от 15.01.2014 № 14 «Об утверждении показателей мониторинга системы образования»;</w:t>
      </w:r>
    </w:p>
    <w:p w:rsidR="00F45A7A" w:rsidRPr="00F2409D" w:rsidRDefault="003A1819" w:rsidP="00F45A7A">
      <w:pPr>
        <w:numPr>
          <w:ilvl w:val="0"/>
          <w:numId w:val="7"/>
        </w:num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z w:val="28"/>
          <w:szCs w:val="28"/>
        </w:rPr>
        <w:t>письма</w:t>
      </w:r>
      <w:proofErr w:type="gramEnd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F45A7A" w:rsidRPr="00F2409D">
        <w:rPr>
          <w:rFonts w:ascii="Times New Roman" w:eastAsia="Times New Roman" w:hAnsi="Times New Roman" w:cs="Times New Roman"/>
          <w:sz w:val="28"/>
          <w:szCs w:val="28"/>
        </w:rPr>
        <w:t xml:space="preserve"> России от 20.06.2013 № АП-1073/02 «О разраб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отке показателей эффективности».</w:t>
      </w:r>
    </w:p>
    <w:p w:rsidR="00F45A7A" w:rsidRPr="00F2409D" w:rsidRDefault="00F45A7A" w:rsidP="00F45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4.2. Мониторинг включает сбор информации о результатах образовательной деятельности </w:t>
      </w:r>
      <w:r w:rsidR="00FA5459" w:rsidRPr="00F2409D">
        <w:rPr>
          <w:rFonts w:ascii="Times New Roman" w:eastAsia="Times New Roman" w:hAnsi="Times New Roman" w:cs="Times New Roman"/>
          <w:sz w:val="28"/>
          <w:szCs w:val="28"/>
        </w:rPr>
        <w:t>МБОУ «Школа № 101»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, систематизацию и хранение полученной информации, представление информации потребителям, системный анализ состояния и перспектив развития </w:t>
      </w:r>
      <w:r w:rsidR="001A7E7E" w:rsidRPr="00F2409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на основе полученной информации.</w:t>
      </w:r>
    </w:p>
    <w:p w:rsidR="00FA5459" w:rsidRPr="00F2409D" w:rsidRDefault="00F45A7A" w:rsidP="00F45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4.3. Мониторинг осуществляется на основе показателей и индикаторов, характеризующих состояние и результаты образовательной деятельности </w:t>
      </w:r>
      <w:r w:rsidR="00FA5459" w:rsidRPr="00F2409D">
        <w:rPr>
          <w:rFonts w:ascii="Times New Roman" w:eastAsia="Times New Roman" w:hAnsi="Times New Roman" w:cs="Times New Roman"/>
          <w:sz w:val="28"/>
          <w:szCs w:val="28"/>
        </w:rPr>
        <w:t>МБОУ «Школа № 101».</w:t>
      </w:r>
    </w:p>
    <w:p w:rsidR="001A7E7E" w:rsidRPr="00F2409D" w:rsidRDefault="00F45A7A" w:rsidP="00F45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4.4. Мониторинг в рамках 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оступность и открытость информации о результатах деятельности </w:t>
      </w:r>
      <w:r w:rsidR="001A7E7E" w:rsidRPr="00F2409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. Итоги </w:t>
      </w:r>
      <w:proofErr w:type="spellStart"/>
      <w:r w:rsidRPr="00F2409D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 в форме отчета, который содержит аналитическую часть и результаты анализа показателей деятельности </w:t>
      </w:r>
      <w:r w:rsidR="001A7E7E" w:rsidRPr="00F2409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7AFF" w:rsidRPr="00F2409D">
        <w:rPr>
          <w:rFonts w:ascii="Times New Roman" w:eastAsia="Times New Roman" w:hAnsi="Times New Roman" w:cs="Times New Roman"/>
          <w:sz w:val="28"/>
          <w:szCs w:val="28"/>
        </w:rPr>
        <w:t xml:space="preserve">Отчет размещается на официальном сайте </w:t>
      </w:r>
      <w:r w:rsidR="00FA5459" w:rsidRPr="00F2409D">
        <w:rPr>
          <w:rFonts w:ascii="Times New Roman" w:eastAsia="Times New Roman" w:hAnsi="Times New Roman" w:cs="Times New Roman"/>
          <w:sz w:val="28"/>
          <w:szCs w:val="28"/>
        </w:rPr>
        <w:t>МБОУ «Школа № 101»</w:t>
      </w:r>
      <w:r w:rsidR="00B67AFF" w:rsidRPr="00F2409D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ется Учредителю не позднее 20 апреля каждого года.</w:t>
      </w:r>
    </w:p>
    <w:p w:rsidR="00F45A7A" w:rsidRPr="00F2409D" w:rsidRDefault="00F45A7A" w:rsidP="00F45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z w:val="28"/>
          <w:szCs w:val="28"/>
        </w:rPr>
        <w:t>4.5. Внутренний мониторинг образовательной деятельности проводится на основе показателей</w:t>
      </w:r>
      <w:r w:rsidR="001A7E7E" w:rsidRPr="00F2409D">
        <w:rPr>
          <w:rFonts w:ascii="Times New Roman" w:eastAsia="Times New Roman" w:hAnsi="Times New Roman" w:cs="Times New Roman"/>
          <w:sz w:val="28"/>
          <w:szCs w:val="28"/>
        </w:rPr>
        <w:t>, разработанных и утвержденных педагогическим советом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 с целью </w:t>
      </w:r>
      <w:r w:rsidRPr="00F2409D">
        <w:rPr>
          <w:rFonts w:ascii="Times New Roman" w:eastAsia="Calibri" w:hAnsi="Times New Roman" w:cs="Times New Roman"/>
          <w:sz w:val="28"/>
          <w:szCs w:val="28"/>
        </w:rPr>
        <w:t xml:space="preserve">обеспечения выполнения образовательных программ каждого уровня общего образования: начального, основного, среднего. </w:t>
      </w:r>
    </w:p>
    <w:p w:rsidR="00F45A7A" w:rsidRPr="00F2409D" w:rsidRDefault="00F45A7A" w:rsidP="00F45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9D">
        <w:rPr>
          <w:rFonts w:ascii="Times New Roman" w:eastAsia="Calibri" w:hAnsi="Times New Roman" w:cs="Times New Roman"/>
          <w:sz w:val="28"/>
          <w:szCs w:val="28"/>
        </w:rPr>
        <w:t xml:space="preserve">4.6. Участниками проведения внутреннего мониторинга являются 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A7E7E" w:rsidRPr="00F2409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2409D">
        <w:rPr>
          <w:rFonts w:ascii="Times New Roman" w:eastAsia="Times New Roman" w:hAnsi="Times New Roman" w:cs="Times New Roman"/>
          <w:sz w:val="28"/>
          <w:szCs w:val="28"/>
        </w:rPr>
        <w:t>, руководители методических объединений учителей, педагог-психолог, педагоги, учащиеся и их родители.</w:t>
      </w:r>
    </w:p>
    <w:p w:rsidR="00F45A7A" w:rsidRPr="00F2409D" w:rsidRDefault="009742C7" w:rsidP="00F45A7A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4.7</w:t>
      </w:r>
      <w:r w:rsidR="00F45A7A"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. Формы представления информации о результатах мониторинга образовательной деятельности</w:t>
      </w:r>
      <w:r w:rsidR="00FA5459"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БОУ «Школа № 101»</w:t>
      </w:r>
      <w:r w:rsidR="00F45A7A"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F45A7A" w:rsidRPr="00F2409D" w:rsidRDefault="00F45A7A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аналитические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равки и приказы;</w:t>
      </w:r>
    </w:p>
    <w:p w:rsidR="00F45A7A" w:rsidRPr="00F2409D" w:rsidRDefault="00F45A7A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публичный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чет;</w:t>
      </w:r>
    </w:p>
    <w:p w:rsidR="00F45A7A" w:rsidRPr="00F2409D" w:rsidRDefault="00F45A7A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ы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айта;</w:t>
      </w:r>
    </w:p>
    <w:p w:rsidR="00F45A7A" w:rsidRPr="00F2409D" w:rsidRDefault="00F45A7A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отчет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иректора </w:t>
      </w:r>
      <w:r w:rsidR="001A7E7E"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школы</w:t>
      </w:r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педагогическом совете;</w:t>
      </w:r>
    </w:p>
    <w:p w:rsidR="00F45A7A" w:rsidRPr="00F2409D" w:rsidRDefault="00F45A7A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отчет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иректора на заседании </w:t>
      </w:r>
      <w:r w:rsidR="001A7E7E"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яющего совета</w:t>
      </w:r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F45A7A" w:rsidRPr="00F2409D" w:rsidRDefault="00F45A7A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публикации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редствах массовой информации;</w:t>
      </w:r>
    </w:p>
    <w:p w:rsidR="00F45A7A" w:rsidRPr="00F2409D" w:rsidRDefault="00F45A7A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отчет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иректора на родительском собрании;</w:t>
      </w:r>
    </w:p>
    <w:p w:rsidR="00F45A7A" w:rsidRPr="00F2409D" w:rsidRDefault="00F45A7A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годовой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нализ результатов образовательной деятельности;</w:t>
      </w:r>
    </w:p>
    <w:p w:rsidR="00F45A7A" w:rsidRPr="00F2409D" w:rsidRDefault="001A7E7E" w:rsidP="00F45A7A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gramStart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статистические</w:t>
      </w:r>
      <w:proofErr w:type="gramEnd"/>
      <w:r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четы</w:t>
      </w:r>
      <w:r w:rsidR="00F45A7A" w:rsidRPr="00F2409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9742C7" w:rsidRPr="00F2409D" w:rsidRDefault="00B67AFF" w:rsidP="009742C7">
      <w:pPr>
        <w:shd w:val="clear" w:color="auto" w:fill="FFFFFF"/>
        <w:tabs>
          <w:tab w:val="left" w:pos="49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F2409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742C7" w:rsidRPr="00F2409D">
        <w:rPr>
          <w:rFonts w:ascii="Times New Roman" w:hAnsi="Times New Roman" w:cs="Times New Roman"/>
          <w:sz w:val="28"/>
          <w:szCs w:val="28"/>
        </w:rPr>
        <w:t>8</w:t>
      </w:r>
      <w:r w:rsidRPr="00F2409D">
        <w:rPr>
          <w:rFonts w:ascii="Times New Roman" w:hAnsi="Times New Roman" w:cs="Times New Roman"/>
          <w:sz w:val="28"/>
          <w:szCs w:val="28"/>
        </w:rPr>
        <w:t xml:space="preserve">. </w:t>
      </w:r>
      <w:r w:rsidR="009742C7" w:rsidRPr="00F2409D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Методы внутреннего мониторинга качества образования</w:t>
      </w:r>
      <w:r w:rsidR="00A66C74" w:rsidRPr="00F2409D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включают:</w:t>
      </w:r>
      <w:r w:rsidR="009742C7" w:rsidRPr="00F2409D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анкетирование, тестирование, наблюдение, опрос, интервьюирование, изучение документации, анализ, самоанализ, собеседование, контроль, аттестация, статистические данные.</w:t>
      </w:r>
    </w:p>
    <w:p w:rsidR="005E3E0D" w:rsidRPr="00C05BF9" w:rsidRDefault="009275DB">
      <w:pPr>
        <w:rPr>
          <w:rFonts w:ascii="Times New Roman" w:hAnsi="Times New Roman" w:cs="Times New Roman"/>
          <w:sz w:val="24"/>
          <w:szCs w:val="24"/>
        </w:rPr>
      </w:pPr>
    </w:p>
    <w:sectPr w:rsidR="005E3E0D" w:rsidRPr="00C05BF9" w:rsidSect="00E03D3A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DB" w:rsidRDefault="009275DB" w:rsidP="00F2409D">
      <w:pPr>
        <w:spacing w:after="0" w:line="240" w:lineRule="auto"/>
      </w:pPr>
      <w:r>
        <w:separator/>
      </w:r>
    </w:p>
  </w:endnote>
  <w:endnote w:type="continuationSeparator" w:id="0">
    <w:p w:rsidR="009275DB" w:rsidRDefault="009275DB" w:rsidP="00F2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972654"/>
      <w:docPartObj>
        <w:docPartGallery w:val="Page Numbers (Bottom of Page)"/>
        <w:docPartUnique/>
      </w:docPartObj>
    </w:sdtPr>
    <w:sdtEndPr/>
    <w:sdtContent>
      <w:p w:rsidR="00F2409D" w:rsidRDefault="00F240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D3A">
          <w:rPr>
            <w:noProof/>
          </w:rPr>
          <w:t>5</w:t>
        </w:r>
        <w:r>
          <w:fldChar w:fldCharType="end"/>
        </w:r>
      </w:p>
    </w:sdtContent>
  </w:sdt>
  <w:p w:rsidR="00F2409D" w:rsidRDefault="00F240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DB" w:rsidRDefault="009275DB" w:rsidP="00F2409D">
      <w:pPr>
        <w:spacing w:after="0" w:line="240" w:lineRule="auto"/>
      </w:pPr>
      <w:r>
        <w:separator/>
      </w:r>
    </w:p>
  </w:footnote>
  <w:footnote w:type="continuationSeparator" w:id="0">
    <w:p w:rsidR="009275DB" w:rsidRDefault="009275DB" w:rsidP="00F2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0B88"/>
    <w:multiLevelType w:val="hybridMultilevel"/>
    <w:tmpl w:val="37C29128"/>
    <w:lvl w:ilvl="0" w:tplc="16783A1C">
      <w:start w:val="1"/>
      <w:numFmt w:val="bullet"/>
      <w:lvlText w:val="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13431AB7"/>
    <w:multiLevelType w:val="hybridMultilevel"/>
    <w:tmpl w:val="212ABFA2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417C1"/>
    <w:multiLevelType w:val="hybridMultilevel"/>
    <w:tmpl w:val="E960B044"/>
    <w:lvl w:ilvl="0" w:tplc="16783A1C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CC87EDC"/>
    <w:multiLevelType w:val="hybridMultilevel"/>
    <w:tmpl w:val="01EE6D94"/>
    <w:lvl w:ilvl="0" w:tplc="05BE99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5B02E4"/>
    <w:multiLevelType w:val="hybridMultilevel"/>
    <w:tmpl w:val="2CBA5ABE"/>
    <w:lvl w:ilvl="0" w:tplc="6C50A6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4006F7"/>
    <w:multiLevelType w:val="hybridMultilevel"/>
    <w:tmpl w:val="B24E100A"/>
    <w:lvl w:ilvl="0" w:tplc="16783A1C">
      <w:start w:val="1"/>
      <w:numFmt w:val="bullet"/>
      <w:lvlText w:val="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>
    <w:nsid w:val="637B3E45"/>
    <w:multiLevelType w:val="hybridMultilevel"/>
    <w:tmpl w:val="27C06AB8"/>
    <w:lvl w:ilvl="0" w:tplc="F8DCB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66FF8"/>
    <w:multiLevelType w:val="hybridMultilevel"/>
    <w:tmpl w:val="8E6665B8"/>
    <w:lvl w:ilvl="0" w:tplc="F8DCB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D736E"/>
    <w:multiLevelType w:val="hybridMultilevel"/>
    <w:tmpl w:val="4A3A0528"/>
    <w:lvl w:ilvl="0" w:tplc="16783A1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75A7523F"/>
    <w:multiLevelType w:val="hybridMultilevel"/>
    <w:tmpl w:val="F5EE68BE"/>
    <w:lvl w:ilvl="0" w:tplc="16783A1C">
      <w:start w:val="1"/>
      <w:numFmt w:val="bullet"/>
      <w:lvlText w:val="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>
    <w:nsid w:val="77C100BA"/>
    <w:multiLevelType w:val="hybridMultilevel"/>
    <w:tmpl w:val="0110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530E8"/>
    <w:multiLevelType w:val="hybridMultilevel"/>
    <w:tmpl w:val="E7DEEF7A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F1"/>
    <w:rsid w:val="000911EF"/>
    <w:rsid w:val="000B7FE8"/>
    <w:rsid w:val="00183DE9"/>
    <w:rsid w:val="001A7E7E"/>
    <w:rsid w:val="001C2065"/>
    <w:rsid w:val="0020169F"/>
    <w:rsid w:val="002B0222"/>
    <w:rsid w:val="002B4E48"/>
    <w:rsid w:val="002F5584"/>
    <w:rsid w:val="0037052B"/>
    <w:rsid w:val="003A1819"/>
    <w:rsid w:val="003F25D5"/>
    <w:rsid w:val="0049738D"/>
    <w:rsid w:val="004E2B1C"/>
    <w:rsid w:val="00595ABB"/>
    <w:rsid w:val="006100A1"/>
    <w:rsid w:val="00681516"/>
    <w:rsid w:val="00741284"/>
    <w:rsid w:val="007A1AE8"/>
    <w:rsid w:val="0084151A"/>
    <w:rsid w:val="009275DB"/>
    <w:rsid w:val="00955F5E"/>
    <w:rsid w:val="00962374"/>
    <w:rsid w:val="009742C7"/>
    <w:rsid w:val="00A66C74"/>
    <w:rsid w:val="00B10537"/>
    <w:rsid w:val="00B67AFF"/>
    <w:rsid w:val="00B776D3"/>
    <w:rsid w:val="00BD56F1"/>
    <w:rsid w:val="00C05BF9"/>
    <w:rsid w:val="00D9500D"/>
    <w:rsid w:val="00DE2254"/>
    <w:rsid w:val="00E03D3A"/>
    <w:rsid w:val="00F2409D"/>
    <w:rsid w:val="00F45A7A"/>
    <w:rsid w:val="00FA5459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F77AE-BD66-4AC5-82D7-360421ED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C7"/>
    <w:pPr>
      <w:ind w:left="720"/>
      <w:contextualSpacing/>
    </w:pPr>
  </w:style>
  <w:style w:type="paragraph" w:styleId="a4">
    <w:name w:val="No Spacing"/>
    <w:uiPriority w:val="1"/>
    <w:qFormat/>
    <w:rsid w:val="00F2409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2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09D"/>
  </w:style>
  <w:style w:type="paragraph" w:styleId="a7">
    <w:name w:val="footer"/>
    <w:basedOn w:val="a"/>
    <w:link w:val="a8"/>
    <w:uiPriority w:val="99"/>
    <w:unhideWhenUsed/>
    <w:rsid w:val="00F2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09D"/>
  </w:style>
  <w:style w:type="paragraph" w:styleId="a9">
    <w:name w:val="Balloon Text"/>
    <w:basedOn w:val="a"/>
    <w:link w:val="aa"/>
    <w:uiPriority w:val="99"/>
    <w:semiHidden/>
    <w:unhideWhenUsed/>
    <w:rsid w:val="00E0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DDB8-F7FE-44A2-BACE-05E73465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3</cp:revision>
  <cp:lastPrinted>2020-10-06T07:14:00Z</cp:lastPrinted>
  <dcterms:created xsi:type="dcterms:W3CDTF">2020-08-27T12:46:00Z</dcterms:created>
  <dcterms:modified xsi:type="dcterms:W3CDTF">2020-10-06T07:14:00Z</dcterms:modified>
</cp:coreProperties>
</file>